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IN"/>
        </w:rPr>
        <w:id w:val="-205660915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9AB0B83" w14:textId="6C0CD0DE" w:rsidR="00773F46" w:rsidRDefault="00773F46">
          <w:pPr>
            <w:pStyle w:val="TOCHeading"/>
          </w:pPr>
          <w:r>
            <w:t>Contents</w:t>
          </w:r>
        </w:p>
        <w:p w14:paraId="31A87B72" w14:textId="0600DC67" w:rsidR="008824BA" w:rsidRDefault="00773F46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427825" w:history="1">
            <w:r w:rsidR="008824BA" w:rsidRPr="009E24AA">
              <w:rPr>
                <w:rStyle w:val="Hyperlink"/>
                <w:noProof/>
                <w:lang w:val="en-GB"/>
              </w:rPr>
              <w:t>1.</w:t>
            </w:r>
            <w:r w:rsidR="008824BA">
              <w:rPr>
                <w:rFonts w:eastAsiaTheme="minorEastAsia"/>
                <w:noProof/>
                <w:lang w:eastAsia="en-IN"/>
              </w:rPr>
              <w:tab/>
            </w:r>
            <w:r w:rsidR="008824BA" w:rsidRPr="009E24AA">
              <w:rPr>
                <w:rStyle w:val="Hyperlink"/>
                <w:noProof/>
                <w:lang w:val="en-GB"/>
              </w:rPr>
              <w:t>Prerequisite</w:t>
            </w:r>
            <w:r w:rsidR="008824BA">
              <w:rPr>
                <w:noProof/>
                <w:webHidden/>
              </w:rPr>
              <w:tab/>
            </w:r>
            <w:r w:rsidR="008824BA">
              <w:rPr>
                <w:noProof/>
                <w:webHidden/>
              </w:rPr>
              <w:fldChar w:fldCharType="begin"/>
            </w:r>
            <w:r w:rsidR="008824BA">
              <w:rPr>
                <w:noProof/>
                <w:webHidden/>
              </w:rPr>
              <w:instrText xml:space="preserve"> PAGEREF _Toc67427825 \h </w:instrText>
            </w:r>
            <w:r w:rsidR="008824BA">
              <w:rPr>
                <w:noProof/>
                <w:webHidden/>
              </w:rPr>
            </w:r>
            <w:r w:rsidR="008824BA">
              <w:rPr>
                <w:noProof/>
                <w:webHidden/>
              </w:rPr>
              <w:fldChar w:fldCharType="separate"/>
            </w:r>
            <w:r w:rsidR="008824BA">
              <w:rPr>
                <w:noProof/>
                <w:webHidden/>
              </w:rPr>
              <w:t>2</w:t>
            </w:r>
            <w:r w:rsidR="008824BA">
              <w:rPr>
                <w:noProof/>
                <w:webHidden/>
              </w:rPr>
              <w:fldChar w:fldCharType="end"/>
            </w:r>
          </w:hyperlink>
        </w:p>
        <w:p w14:paraId="27948B4D" w14:textId="6BE6B6A6" w:rsidR="008824BA" w:rsidRDefault="00EC335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427826" w:history="1">
            <w:r w:rsidR="008824BA" w:rsidRPr="009E24AA">
              <w:rPr>
                <w:rStyle w:val="Hyperlink"/>
                <w:noProof/>
                <w:lang w:val="en-GB"/>
              </w:rPr>
              <w:t>2.</w:t>
            </w:r>
            <w:r w:rsidR="008824BA">
              <w:rPr>
                <w:rFonts w:eastAsiaTheme="minorEastAsia"/>
                <w:noProof/>
                <w:lang w:eastAsia="en-IN"/>
              </w:rPr>
              <w:tab/>
            </w:r>
            <w:r w:rsidR="008824BA" w:rsidRPr="009E24AA">
              <w:rPr>
                <w:rStyle w:val="Hyperlink"/>
                <w:noProof/>
                <w:lang w:val="en-GB"/>
              </w:rPr>
              <w:t>Fetch Workflow XCSRF Token</w:t>
            </w:r>
            <w:r w:rsidR="008824BA">
              <w:rPr>
                <w:noProof/>
                <w:webHidden/>
              </w:rPr>
              <w:tab/>
            </w:r>
            <w:r w:rsidR="008824BA">
              <w:rPr>
                <w:noProof/>
                <w:webHidden/>
              </w:rPr>
              <w:fldChar w:fldCharType="begin"/>
            </w:r>
            <w:r w:rsidR="008824BA">
              <w:rPr>
                <w:noProof/>
                <w:webHidden/>
              </w:rPr>
              <w:instrText xml:space="preserve"> PAGEREF _Toc67427826 \h </w:instrText>
            </w:r>
            <w:r w:rsidR="008824BA">
              <w:rPr>
                <w:noProof/>
                <w:webHidden/>
              </w:rPr>
            </w:r>
            <w:r w:rsidR="008824BA">
              <w:rPr>
                <w:noProof/>
                <w:webHidden/>
              </w:rPr>
              <w:fldChar w:fldCharType="separate"/>
            </w:r>
            <w:r w:rsidR="008824BA">
              <w:rPr>
                <w:noProof/>
                <w:webHidden/>
              </w:rPr>
              <w:t>3</w:t>
            </w:r>
            <w:r w:rsidR="008824BA">
              <w:rPr>
                <w:noProof/>
                <w:webHidden/>
              </w:rPr>
              <w:fldChar w:fldCharType="end"/>
            </w:r>
          </w:hyperlink>
        </w:p>
        <w:p w14:paraId="08B0C3A5" w14:textId="6B8C0B14" w:rsidR="008824BA" w:rsidRDefault="00EC335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427827" w:history="1">
            <w:r w:rsidR="008824BA" w:rsidRPr="009E24AA">
              <w:rPr>
                <w:rStyle w:val="Hyperlink"/>
                <w:noProof/>
                <w:lang w:val="en-GB"/>
              </w:rPr>
              <w:t>3.</w:t>
            </w:r>
            <w:r w:rsidR="008824BA">
              <w:rPr>
                <w:rFonts w:eastAsiaTheme="minorEastAsia"/>
                <w:noProof/>
                <w:lang w:eastAsia="en-IN"/>
              </w:rPr>
              <w:tab/>
            </w:r>
            <w:r w:rsidR="008824BA" w:rsidRPr="009E24AA">
              <w:rPr>
                <w:rStyle w:val="Hyperlink"/>
                <w:noProof/>
                <w:lang w:val="en-GB"/>
              </w:rPr>
              <w:t>Submit Workflow Instance</w:t>
            </w:r>
            <w:r w:rsidR="008824BA">
              <w:rPr>
                <w:noProof/>
                <w:webHidden/>
              </w:rPr>
              <w:tab/>
            </w:r>
            <w:r w:rsidR="008824BA">
              <w:rPr>
                <w:noProof/>
                <w:webHidden/>
              </w:rPr>
              <w:fldChar w:fldCharType="begin"/>
            </w:r>
            <w:r w:rsidR="008824BA">
              <w:rPr>
                <w:noProof/>
                <w:webHidden/>
              </w:rPr>
              <w:instrText xml:space="preserve"> PAGEREF _Toc67427827 \h </w:instrText>
            </w:r>
            <w:r w:rsidR="008824BA">
              <w:rPr>
                <w:noProof/>
                <w:webHidden/>
              </w:rPr>
            </w:r>
            <w:r w:rsidR="008824BA">
              <w:rPr>
                <w:noProof/>
                <w:webHidden/>
              </w:rPr>
              <w:fldChar w:fldCharType="separate"/>
            </w:r>
            <w:r w:rsidR="008824BA">
              <w:rPr>
                <w:noProof/>
                <w:webHidden/>
              </w:rPr>
              <w:t>4</w:t>
            </w:r>
            <w:r w:rsidR="008824BA">
              <w:rPr>
                <w:noProof/>
                <w:webHidden/>
              </w:rPr>
              <w:fldChar w:fldCharType="end"/>
            </w:r>
          </w:hyperlink>
        </w:p>
        <w:p w14:paraId="004E4D0A" w14:textId="5A4C2E5F" w:rsidR="008824BA" w:rsidRDefault="00EC335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427828" w:history="1">
            <w:r w:rsidR="008824BA" w:rsidRPr="009E24AA">
              <w:rPr>
                <w:rStyle w:val="Hyperlink"/>
                <w:noProof/>
                <w:lang w:val="en-GB"/>
              </w:rPr>
              <w:t>4.</w:t>
            </w:r>
            <w:r w:rsidR="008824BA">
              <w:rPr>
                <w:rFonts w:eastAsiaTheme="minorEastAsia"/>
                <w:noProof/>
                <w:lang w:eastAsia="en-IN"/>
              </w:rPr>
              <w:tab/>
            </w:r>
            <w:r w:rsidR="008824BA" w:rsidRPr="009E24AA">
              <w:rPr>
                <w:rStyle w:val="Hyperlink"/>
                <w:noProof/>
                <w:lang w:val="en-GB"/>
              </w:rPr>
              <w:t>Retrieve Workflow Task Instances</w:t>
            </w:r>
            <w:r w:rsidR="008824BA">
              <w:rPr>
                <w:noProof/>
                <w:webHidden/>
              </w:rPr>
              <w:tab/>
            </w:r>
            <w:r w:rsidR="008824BA">
              <w:rPr>
                <w:noProof/>
                <w:webHidden/>
              </w:rPr>
              <w:fldChar w:fldCharType="begin"/>
            </w:r>
            <w:r w:rsidR="008824BA">
              <w:rPr>
                <w:noProof/>
                <w:webHidden/>
              </w:rPr>
              <w:instrText xml:space="preserve"> PAGEREF _Toc67427828 \h </w:instrText>
            </w:r>
            <w:r w:rsidR="008824BA">
              <w:rPr>
                <w:noProof/>
                <w:webHidden/>
              </w:rPr>
            </w:r>
            <w:r w:rsidR="008824BA">
              <w:rPr>
                <w:noProof/>
                <w:webHidden/>
              </w:rPr>
              <w:fldChar w:fldCharType="separate"/>
            </w:r>
            <w:r w:rsidR="008824BA">
              <w:rPr>
                <w:noProof/>
                <w:webHidden/>
              </w:rPr>
              <w:t>5</w:t>
            </w:r>
            <w:r w:rsidR="008824BA">
              <w:rPr>
                <w:noProof/>
                <w:webHidden/>
              </w:rPr>
              <w:fldChar w:fldCharType="end"/>
            </w:r>
          </w:hyperlink>
        </w:p>
        <w:p w14:paraId="56EE1FAB" w14:textId="6FECDF80" w:rsidR="008824BA" w:rsidRDefault="00EC335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427829" w:history="1">
            <w:r w:rsidR="008824BA" w:rsidRPr="009E24AA">
              <w:rPr>
                <w:rStyle w:val="Hyperlink"/>
                <w:noProof/>
                <w:lang w:val="en-GB"/>
              </w:rPr>
              <w:t>5.</w:t>
            </w:r>
            <w:r w:rsidR="008824BA">
              <w:rPr>
                <w:rFonts w:eastAsiaTheme="minorEastAsia"/>
                <w:noProof/>
                <w:lang w:eastAsia="en-IN"/>
              </w:rPr>
              <w:tab/>
            </w:r>
            <w:r w:rsidR="008824BA" w:rsidRPr="009E24AA">
              <w:rPr>
                <w:rStyle w:val="Hyperlink"/>
                <w:noProof/>
                <w:lang w:val="en-GB"/>
              </w:rPr>
              <w:t>Retrieve Workflow Context from Workflow Task</w:t>
            </w:r>
            <w:r w:rsidR="008824BA">
              <w:rPr>
                <w:noProof/>
                <w:webHidden/>
              </w:rPr>
              <w:tab/>
            </w:r>
            <w:r w:rsidR="008824BA">
              <w:rPr>
                <w:noProof/>
                <w:webHidden/>
              </w:rPr>
              <w:fldChar w:fldCharType="begin"/>
            </w:r>
            <w:r w:rsidR="008824BA">
              <w:rPr>
                <w:noProof/>
                <w:webHidden/>
              </w:rPr>
              <w:instrText xml:space="preserve"> PAGEREF _Toc67427829 \h </w:instrText>
            </w:r>
            <w:r w:rsidR="008824BA">
              <w:rPr>
                <w:noProof/>
                <w:webHidden/>
              </w:rPr>
            </w:r>
            <w:r w:rsidR="008824BA">
              <w:rPr>
                <w:noProof/>
                <w:webHidden/>
              </w:rPr>
              <w:fldChar w:fldCharType="separate"/>
            </w:r>
            <w:r w:rsidR="008824BA">
              <w:rPr>
                <w:noProof/>
                <w:webHidden/>
              </w:rPr>
              <w:t>6</w:t>
            </w:r>
            <w:r w:rsidR="008824BA">
              <w:rPr>
                <w:noProof/>
                <w:webHidden/>
              </w:rPr>
              <w:fldChar w:fldCharType="end"/>
            </w:r>
          </w:hyperlink>
        </w:p>
        <w:p w14:paraId="0841D551" w14:textId="5F16DA77" w:rsidR="008824BA" w:rsidRDefault="00EC3359">
          <w:pPr>
            <w:pStyle w:val="TOC1"/>
            <w:tabs>
              <w:tab w:val="left" w:pos="440"/>
              <w:tab w:val="right" w:leader="dot" w:pos="9016"/>
            </w:tabs>
            <w:rPr>
              <w:rFonts w:eastAsiaTheme="minorEastAsia"/>
              <w:noProof/>
              <w:lang w:eastAsia="en-IN"/>
            </w:rPr>
          </w:pPr>
          <w:hyperlink w:anchor="_Toc67427830" w:history="1">
            <w:r w:rsidR="008824BA" w:rsidRPr="009E24AA">
              <w:rPr>
                <w:rStyle w:val="Hyperlink"/>
                <w:noProof/>
                <w:lang w:val="en-GB"/>
              </w:rPr>
              <w:t>6.</w:t>
            </w:r>
            <w:r w:rsidR="008824BA">
              <w:rPr>
                <w:rFonts w:eastAsiaTheme="minorEastAsia"/>
                <w:noProof/>
                <w:lang w:eastAsia="en-IN"/>
              </w:rPr>
              <w:tab/>
            </w:r>
            <w:r w:rsidR="008824BA" w:rsidRPr="009E24AA">
              <w:rPr>
                <w:rStyle w:val="Hyperlink"/>
                <w:noProof/>
                <w:lang w:val="en-GB"/>
              </w:rPr>
              <w:t>Add Task Completions Buttons</w:t>
            </w:r>
            <w:r w:rsidR="008824BA">
              <w:rPr>
                <w:noProof/>
                <w:webHidden/>
              </w:rPr>
              <w:tab/>
            </w:r>
            <w:r w:rsidR="008824BA">
              <w:rPr>
                <w:noProof/>
                <w:webHidden/>
              </w:rPr>
              <w:fldChar w:fldCharType="begin"/>
            </w:r>
            <w:r w:rsidR="008824BA">
              <w:rPr>
                <w:noProof/>
                <w:webHidden/>
              </w:rPr>
              <w:instrText xml:space="preserve"> PAGEREF _Toc67427830 \h </w:instrText>
            </w:r>
            <w:r w:rsidR="008824BA">
              <w:rPr>
                <w:noProof/>
                <w:webHidden/>
              </w:rPr>
            </w:r>
            <w:r w:rsidR="008824BA">
              <w:rPr>
                <w:noProof/>
                <w:webHidden/>
              </w:rPr>
              <w:fldChar w:fldCharType="separate"/>
            </w:r>
            <w:r w:rsidR="008824BA">
              <w:rPr>
                <w:noProof/>
                <w:webHidden/>
              </w:rPr>
              <w:t>7</w:t>
            </w:r>
            <w:r w:rsidR="008824BA">
              <w:rPr>
                <w:noProof/>
                <w:webHidden/>
              </w:rPr>
              <w:fldChar w:fldCharType="end"/>
            </w:r>
          </w:hyperlink>
        </w:p>
        <w:p w14:paraId="01E54BD4" w14:textId="60A13F65" w:rsidR="00773F46" w:rsidRDefault="00773F46">
          <w:r>
            <w:rPr>
              <w:b/>
              <w:bCs/>
              <w:noProof/>
            </w:rPr>
            <w:fldChar w:fldCharType="end"/>
          </w:r>
        </w:p>
      </w:sdtContent>
    </w:sdt>
    <w:p w14:paraId="584D6D5F" w14:textId="77777777" w:rsidR="00773F46" w:rsidRPr="00F63AD1" w:rsidRDefault="00773F46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rPr>
          <w:lang w:val="en-GB"/>
        </w:rPr>
        <w:br w:type="page"/>
      </w:r>
    </w:p>
    <w:p w14:paraId="229AD450" w14:textId="6CE9C314" w:rsidR="00A12A04" w:rsidRDefault="00A12A04" w:rsidP="00536603">
      <w:pPr>
        <w:pStyle w:val="Heading1"/>
        <w:numPr>
          <w:ilvl w:val="0"/>
          <w:numId w:val="1"/>
        </w:numPr>
        <w:rPr>
          <w:lang w:val="en-GB"/>
        </w:rPr>
      </w:pPr>
      <w:bookmarkStart w:id="0" w:name="_Toc67427825"/>
      <w:r>
        <w:rPr>
          <w:lang w:val="en-GB"/>
        </w:rPr>
        <w:lastRenderedPageBreak/>
        <w:t>Prerequisite</w:t>
      </w:r>
      <w:bookmarkEnd w:id="0"/>
    </w:p>
    <w:p w14:paraId="1833FA9C" w14:textId="77777777" w:rsidR="006469B4" w:rsidRDefault="006469B4">
      <w:pPr>
        <w:rPr>
          <w:lang w:val="en-GB"/>
        </w:rPr>
      </w:pPr>
    </w:p>
    <w:p w14:paraId="77A76CE5" w14:textId="77777777" w:rsidR="006469B4" w:rsidRDefault="006469B4">
      <w:pPr>
        <w:rPr>
          <w:lang w:val="en-GB"/>
        </w:rPr>
      </w:pPr>
      <w:r>
        <w:rPr>
          <w:lang w:val="en-GB"/>
        </w:rPr>
        <w:t>Following code samples are created using Business Application Studio, to execute them successfully complete prerequisite</w:t>
      </w:r>
    </w:p>
    <w:p w14:paraId="3E0EDDF7" w14:textId="77777777" w:rsidR="006469B4" w:rsidRDefault="006469B4" w:rsidP="006469B4">
      <w:pPr>
        <w:pStyle w:val="ListParagraph"/>
        <w:numPr>
          <w:ilvl w:val="0"/>
          <w:numId w:val="2"/>
        </w:numPr>
        <w:ind w:left="284" w:hanging="284"/>
        <w:rPr>
          <w:lang w:val="en-GB"/>
        </w:rPr>
      </w:pPr>
      <w:r>
        <w:rPr>
          <w:lang w:val="en-GB"/>
        </w:rPr>
        <w:t>Add Dependency to the Workflow Service Instance in the resources section of your mta.yaml file</w:t>
      </w:r>
    </w:p>
    <w:p w14:paraId="584044AF" w14:textId="75153AEB" w:rsidR="006469B4" w:rsidRPr="006469B4" w:rsidRDefault="006469B4" w:rsidP="006469B4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693FA705" wp14:editId="179D1D6E">
            <wp:extent cx="3260725" cy="89662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0725" cy="896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82315F" w14:textId="49F7E2F4" w:rsidR="006469B4" w:rsidRDefault="00516414" w:rsidP="00516414">
      <w:pPr>
        <w:pStyle w:val="ListParagraph"/>
        <w:ind w:left="284"/>
        <w:rPr>
          <w:lang w:val="en-GB"/>
        </w:rPr>
      </w:pPr>
      <w:r>
        <w:rPr>
          <w:lang w:val="en-GB"/>
        </w:rPr>
        <w:t>&lt;&lt;Workflow Service Instance Name&gt;&gt; is the workflow service instance name created in the cockpit</w:t>
      </w:r>
    </w:p>
    <w:p w14:paraId="45CA8D65" w14:textId="77777777" w:rsidR="00516414" w:rsidRDefault="00516414" w:rsidP="00516414">
      <w:pPr>
        <w:pStyle w:val="ListParagraph"/>
        <w:ind w:left="284"/>
        <w:rPr>
          <w:lang w:val="en-GB"/>
        </w:rPr>
      </w:pPr>
    </w:p>
    <w:p w14:paraId="402F6279" w14:textId="324A25E1" w:rsidR="00516414" w:rsidRDefault="007B7F9B" w:rsidP="006469B4">
      <w:pPr>
        <w:pStyle w:val="ListParagraph"/>
        <w:numPr>
          <w:ilvl w:val="0"/>
          <w:numId w:val="2"/>
        </w:numPr>
        <w:ind w:left="284" w:hanging="284"/>
        <w:rPr>
          <w:lang w:val="en-GB"/>
        </w:rPr>
      </w:pPr>
      <w:r>
        <w:rPr>
          <w:lang w:val="en-GB"/>
        </w:rPr>
        <w:t>Add Dependency to the Workflow service under the requires section of the application router module</w:t>
      </w:r>
    </w:p>
    <w:p w14:paraId="619BE44E" w14:textId="1B7BDEE5" w:rsidR="007B7F9B" w:rsidRDefault="007B5907" w:rsidP="007B7F9B">
      <w:pPr>
        <w:pStyle w:val="ListParagraph"/>
        <w:ind w:left="284"/>
        <w:rPr>
          <w:lang w:val="en-GB"/>
        </w:rPr>
      </w:pPr>
      <w:r>
        <w:rPr>
          <w:noProof/>
        </w:rPr>
        <w:drawing>
          <wp:inline distT="0" distB="0" distL="0" distR="0" wp14:anchorId="7A22CA49" wp14:editId="212B0DD4">
            <wp:extent cx="3705726" cy="1600200"/>
            <wp:effectExtent l="0" t="0" r="952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775073" cy="1630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6BB3F" w14:textId="77777777" w:rsidR="007B7F9B" w:rsidRDefault="007B7F9B" w:rsidP="007B7F9B">
      <w:pPr>
        <w:pStyle w:val="ListParagraph"/>
        <w:ind w:left="284"/>
        <w:rPr>
          <w:lang w:val="en-GB"/>
        </w:rPr>
      </w:pPr>
    </w:p>
    <w:p w14:paraId="0C37D0D1" w14:textId="32A2F7F6" w:rsidR="00CE7267" w:rsidRDefault="00CE7267" w:rsidP="006469B4">
      <w:pPr>
        <w:pStyle w:val="ListParagraph"/>
        <w:numPr>
          <w:ilvl w:val="0"/>
          <w:numId w:val="2"/>
        </w:numPr>
        <w:ind w:left="284" w:hanging="284"/>
        <w:rPr>
          <w:lang w:val="en-GB"/>
        </w:rPr>
      </w:pPr>
      <w:r>
        <w:rPr>
          <w:lang w:val="en-GB"/>
        </w:rPr>
        <w:t xml:space="preserve">Add Dependency in routes section in </w:t>
      </w:r>
      <w:proofErr w:type="spellStart"/>
      <w:r>
        <w:rPr>
          <w:lang w:val="en-GB"/>
        </w:rPr>
        <w:t>xs-</w:t>
      </w:r>
      <w:proofErr w:type="gramStart"/>
      <w:r>
        <w:rPr>
          <w:lang w:val="en-GB"/>
        </w:rPr>
        <w:t>app.json</w:t>
      </w:r>
      <w:proofErr w:type="spellEnd"/>
      <w:proofErr w:type="gramEnd"/>
    </w:p>
    <w:p w14:paraId="310F5D9A" w14:textId="77777777" w:rsidR="00E6780A" w:rsidRDefault="00E6780A" w:rsidP="00E6780A">
      <w:pPr>
        <w:pStyle w:val="ListParagraph"/>
        <w:ind w:left="284"/>
        <w:rPr>
          <w:lang w:val="en-GB"/>
        </w:rPr>
      </w:pPr>
    </w:p>
    <w:p w14:paraId="5C2A23AB" w14:textId="69315287" w:rsidR="00CE7267" w:rsidRDefault="00E6780A" w:rsidP="00CE7267">
      <w:pPr>
        <w:pStyle w:val="ListParagraph"/>
        <w:ind w:left="284"/>
        <w:rPr>
          <w:lang w:val="en-GB"/>
        </w:rPr>
      </w:pPr>
      <w:r>
        <w:rPr>
          <w:noProof/>
        </w:rPr>
        <w:drawing>
          <wp:inline distT="0" distB="0" distL="0" distR="0" wp14:anchorId="243804A6" wp14:editId="0FDF6877">
            <wp:extent cx="4132580" cy="3019927"/>
            <wp:effectExtent l="0" t="0" r="127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66698" cy="30448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55FBCE" w14:textId="77777777" w:rsidR="00CE7267" w:rsidRDefault="00CE7267" w:rsidP="00CE7267">
      <w:pPr>
        <w:pStyle w:val="ListParagraph"/>
        <w:ind w:left="284"/>
        <w:rPr>
          <w:lang w:val="en-GB"/>
        </w:rPr>
      </w:pPr>
    </w:p>
    <w:p w14:paraId="76AB0A80" w14:textId="63B85BB4" w:rsidR="007B7F9B" w:rsidRDefault="007B7F9B" w:rsidP="00E6780A">
      <w:pPr>
        <w:pStyle w:val="ListParagraph"/>
        <w:ind w:left="284"/>
        <w:rPr>
          <w:lang w:val="en-GB"/>
        </w:rPr>
      </w:pPr>
    </w:p>
    <w:p w14:paraId="7F606A9F" w14:textId="47A86797" w:rsidR="00F82E88" w:rsidRDefault="00A94EFB" w:rsidP="00536603">
      <w:pPr>
        <w:pStyle w:val="Heading1"/>
        <w:numPr>
          <w:ilvl w:val="0"/>
          <w:numId w:val="1"/>
        </w:numPr>
        <w:rPr>
          <w:lang w:val="en-GB"/>
        </w:rPr>
      </w:pPr>
      <w:bookmarkStart w:id="1" w:name="_Toc67427826"/>
      <w:r>
        <w:rPr>
          <w:lang w:val="en-GB"/>
        </w:rPr>
        <w:lastRenderedPageBreak/>
        <w:t xml:space="preserve">Fetch Workflow </w:t>
      </w:r>
      <w:r w:rsidR="0087608C">
        <w:rPr>
          <w:lang w:val="en-GB"/>
        </w:rPr>
        <w:t>XCSRF Token</w:t>
      </w:r>
      <w:bookmarkEnd w:id="1"/>
    </w:p>
    <w:p w14:paraId="0EA55F26" w14:textId="77777777" w:rsidR="004C41C5" w:rsidRPr="004C41C5" w:rsidRDefault="004C41C5" w:rsidP="004C41C5">
      <w:pPr>
        <w:pStyle w:val="ListParagraph"/>
        <w:rPr>
          <w:lang w:val="en-GB"/>
        </w:rPr>
      </w:pPr>
    </w:p>
    <w:p w14:paraId="793FF6F7" w14:textId="77777777" w:rsidR="004C41C5" w:rsidRPr="004C41C5" w:rsidRDefault="004C41C5" w:rsidP="004C41C5">
      <w:pPr>
        <w:pStyle w:val="ListParagraph"/>
        <w:jc w:val="both"/>
        <w:rPr>
          <w:lang w:val="en-GB"/>
        </w:rPr>
      </w:pPr>
      <w:r w:rsidRPr="004C41C5">
        <w:rPr>
          <w:lang w:val="en-GB"/>
        </w:rPr>
        <w:t>To Call any Workflow REST API’s we need to supply XCSRF Token, below function will supply the token</w:t>
      </w:r>
    </w:p>
    <w:p w14:paraId="25F24A7B" w14:textId="77777777" w:rsidR="004C41C5" w:rsidRPr="004C41C5" w:rsidRDefault="004C41C5" w:rsidP="004C41C5">
      <w:pPr>
        <w:pStyle w:val="ListParagraph"/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9EEB9CE" wp14:editId="465AE429">
            <wp:extent cx="5727065" cy="3723640"/>
            <wp:effectExtent l="0" t="0" r="698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065" cy="3723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202820" w14:textId="77777777" w:rsidR="004C41C5" w:rsidRPr="004C41C5" w:rsidRDefault="004C41C5" w:rsidP="004C41C5">
      <w:pPr>
        <w:pStyle w:val="ListParagraph"/>
        <w:rPr>
          <w:lang w:val="en-GB"/>
        </w:rPr>
      </w:pPr>
      <w:r w:rsidRPr="004C41C5">
        <w:rPr>
          <w:color w:val="FF0000"/>
          <w:lang w:val="en-GB"/>
        </w:rPr>
        <w:t>&lt;&lt;appID&gt;&gt;: This is the value of the id in the sap.app section of the manifest.json file. Remove each period from the value of id. For example, the &lt;&lt;appID&gt;&gt; value for "id":"demo.sap.com " is demosapcom.</w:t>
      </w:r>
    </w:p>
    <w:p w14:paraId="7BB02C7D" w14:textId="77777777" w:rsidR="004C41C5" w:rsidRPr="004C41C5" w:rsidRDefault="004C41C5" w:rsidP="004C41C5">
      <w:pPr>
        <w:pStyle w:val="ListParagraph"/>
        <w:rPr>
          <w:lang w:val="en-GB"/>
        </w:rPr>
      </w:pPr>
    </w:p>
    <w:p w14:paraId="30A7A196" w14:textId="77777777" w:rsidR="004C41C5" w:rsidRPr="004C41C5" w:rsidRDefault="004C41C5" w:rsidP="004C41C5">
      <w:pPr>
        <w:rPr>
          <w:lang w:val="en-GB"/>
        </w:rPr>
      </w:pPr>
    </w:p>
    <w:p w14:paraId="451D4323" w14:textId="32F257D2" w:rsidR="004C41C5" w:rsidRDefault="004C41C5">
      <w:pPr>
        <w:rPr>
          <w:lang w:val="en-GB"/>
        </w:rPr>
      </w:pPr>
      <w:r>
        <w:rPr>
          <w:lang w:val="en-GB"/>
        </w:rPr>
        <w:br w:type="page"/>
      </w:r>
    </w:p>
    <w:p w14:paraId="6D90D60F" w14:textId="7EED0CEA" w:rsidR="00536603" w:rsidRDefault="00536603" w:rsidP="00536603">
      <w:pPr>
        <w:pStyle w:val="Heading1"/>
        <w:numPr>
          <w:ilvl w:val="0"/>
          <w:numId w:val="1"/>
        </w:numPr>
        <w:rPr>
          <w:lang w:val="en-GB"/>
        </w:rPr>
      </w:pPr>
      <w:bookmarkStart w:id="2" w:name="_Toc67427827"/>
      <w:r>
        <w:rPr>
          <w:lang w:val="en-GB"/>
        </w:rPr>
        <w:lastRenderedPageBreak/>
        <w:t>Submit Workflow Instance</w:t>
      </w:r>
      <w:bookmarkEnd w:id="2"/>
    </w:p>
    <w:p w14:paraId="67155741" w14:textId="77777777" w:rsidR="003723D8" w:rsidRPr="003723D8" w:rsidRDefault="003723D8" w:rsidP="003723D8">
      <w:pPr>
        <w:rPr>
          <w:lang w:val="en-GB"/>
        </w:rPr>
      </w:pPr>
    </w:p>
    <w:p w14:paraId="795E52BD" w14:textId="77777777" w:rsidR="004C41C5" w:rsidRDefault="004C41C5" w:rsidP="004C41C5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5D71ADD0" wp14:editId="6D25E0B9">
            <wp:extent cx="6148070" cy="3807994"/>
            <wp:effectExtent l="0" t="0" r="5080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3379" cy="38236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A49FA7" w14:textId="210C83BA" w:rsidR="004C41C5" w:rsidRPr="001B37F6" w:rsidRDefault="004C41C5" w:rsidP="004C41C5">
      <w:pPr>
        <w:rPr>
          <w:color w:val="FF0000"/>
          <w:lang w:val="en-GB"/>
        </w:rPr>
      </w:pPr>
      <w:r w:rsidRPr="001B37F6">
        <w:rPr>
          <w:color w:val="FF0000"/>
          <w:lang w:val="en-GB"/>
        </w:rPr>
        <w:t xml:space="preserve">For &lt;&lt;appID&gt;&gt;, </w:t>
      </w:r>
      <w:r w:rsidR="00B67CD9" w:rsidRPr="00B67CD9">
        <w:rPr>
          <w:color w:val="FF0000"/>
          <w:lang w:val="en-GB"/>
        </w:rPr>
        <w:t>refer to section (Fetch Workflow XCSRF Token)</w:t>
      </w:r>
    </w:p>
    <w:p w14:paraId="648DAA53" w14:textId="1BFD9853" w:rsidR="004C41C5" w:rsidRPr="001B37F6" w:rsidRDefault="004C41C5" w:rsidP="004C41C5">
      <w:pPr>
        <w:rPr>
          <w:color w:val="FF0000"/>
          <w:lang w:val="en-GB"/>
        </w:rPr>
      </w:pPr>
      <w:r w:rsidRPr="001B37F6">
        <w:rPr>
          <w:color w:val="FF0000"/>
          <w:lang w:val="en-GB"/>
        </w:rPr>
        <w:t xml:space="preserve">&lt;&lt;XCSRF Token&gt;&gt;: We can Get XCSRF Token, by executing </w:t>
      </w:r>
      <w:r w:rsidR="00B67CD9">
        <w:rPr>
          <w:color w:val="FF0000"/>
          <w:lang w:val="en-GB"/>
        </w:rPr>
        <w:t>code in section (Fetch Workflow XCSRF Token)</w:t>
      </w:r>
    </w:p>
    <w:p w14:paraId="29CC1822" w14:textId="77777777" w:rsidR="004C41C5" w:rsidRDefault="004C41C5" w:rsidP="004C41C5">
      <w:pPr>
        <w:rPr>
          <w:color w:val="FF0000"/>
          <w:lang w:val="en-GB"/>
        </w:rPr>
      </w:pPr>
      <w:r w:rsidRPr="001B37F6">
        <w:rPr>
          <w:color w:val="FF0000"/>
          <w:lang w:val="en-GB"/>
        </w:rPr>
        <w:t>Substitute &lt;&lt;Workflow Definition ID&gt;&gt; with ID of the deployed Workflow</w:t>
      </w:r>
    </w:p>
    <w:p w14:paraId="15C68BFF" w14:textId="77777777" w:rsidR="004C41C5" w:rsidRDefault="004C41C5" w:rsidP="004C41C5">
      <w:pPr>
        <w:rPr>
          <w:color w:val="FF0000"/>
          <w:lang w:val="en-GB"/>
        </w:rPr>
      </w:pPr>
      <w:r w:rsidRPr="003F12AA">
        <w:rPr>
          <w:lang w:val="en-GB"/>
        </w:rPr>
        <w:t>For more information, please refer to below link</w:t>
      </w:r>
      <w:r>
        <w:rPr>
          <w:color w:val="FF0000"/>
          <w:lang w:val="en-GB"/>
        </w:rPr>
        <w:t xml:space="preserve"> </w:t>
      </w:r>
    </w:p>
    <w:p w14:paraId="7CF57F96" w14:textId="499992C9" w:rsidR="004C41C5" w:rsidRDefault="00EC3359" w:rsidP="004C41C5">
      <w:r w:rsidRPr="00EC3359">
        <w:rPr>
          <w:rStyle w:val="Hyperlink"/>
        </w:rPr>
        <w:t>https://api.sap.com/api/SAP_CP_Workflow_CF/resource</w:t>
      </w:r>
    </w:p>
    <w:p w14:paraId="712CA868" w14:textId="77777777" w:rsidR="004C41C5" w:rsidRDefault="004C41C5" w:rsidP="004C41C5"/>
    <w:p w14:paraId="48FFA554" w14:textId="594594FE" w:rsidR="004C41C5" w:rsidRPr="004C41C5" w:rsidRDefault="004C41C5" w:rsidP="004C41C5">
      <w:pPr>
        <w:rPr>
          <w:lang w:val="en-GB"/>
        </w:rPr>
      </w:pPr>
      <w:r>
        <w:rPr>
          <w:noProof/>
        </w:rPr>
        <w:drawing>
          <wp:inline distT="0" distB="0" distL="0" distR="0" wp14:anchorId="612B0314" wp14:editId="4A22096E">
            <wp:extent cx="5731510" cy="2230120"/>
            <wp:effectExtent l="0" t="0" r="254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3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61AAF" w14:textId="78CD54BF" w:rsidR="00536603" w:rsidRDefault="00536603" w:rsidP="00536603">
      <w:pPr>
        <w:pStyle w:val="Heading1"/>
        <w:numPr>
          <w:ilvl w:val="0"/>
          <w:numId w:val="1"/>
        </w:numPr>
        <w:rPr>
          <w:lang w:val="en-GB"/>
        </w:rPr>
      </w:pPr>
      <w:bookmarkStart w:id="3" w:name="_Toc67427828"/>
      <w:r w:rsidRPr="00536603">
        <w:rPr>
          <w:lang w:val="en-GB"/>
        </w:rPr>
        <w:lastRenderedPageBreak/>
        <w:t>Retrieve Workflow Task Instances</w:t>
      </w:r>
      <w:bookmarkEnd w:id="3"/>
    </w:p>
    <w:p w14:paraId="1DA9D8CE" w14:textId="77777777" w:rsidR="004C41C5" w:rsidRPr="00EC224A" w:rsidRDefault="004C41C5" w:rsidP="004C41C5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en-IN"/>
        </w:rPr>
      </w:pPr>
      <w:r>
        <w:rPr>
          <w:rFonts w:ascii="Consolas" w:eastAsia="Times New Roman" w:hAnsi="Consolas" w:cs="Times New Roman"/>
          <w:noProof/>
          <w:color w:val="000000"/>
          <w:sz w:val="21"/>
          <w:szCs w:val="21"/>
          <w:lang w:eastAsia="en-IN"/>
        </w:rPr>
        <w:drawing>
          <wp:inline distT="0" distB="0" distL="0" distR="0" wp14:anchorId="5233E531" wp14:editId="2BEC6198">
            <wp:extent cx="6256421" cy="356679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0310" cy="35804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EF0F56" w14:textId="77777777" w:rsidR="004C41C5" w:rsidRDefault="004C41C5" w:rsidP="004C41C5">
      <w:pPr>
        <w:rPr>
          <w:lang w:val="en-GB"/>
        </w:rPr>
      </w:pPr>
    </w:p>
    <w:p w14:paraId="7F30C81E" w14:textId="77777777" w:rsidR="00B67CD9" w:rsidRDefault="00B67CD9" w:rsidP="004C41C5">
      <w:pPr>
        <w:rPr>
          <w:color w:val="FF0000"/>
          <w:lang w:val="en-GB"/>
        </w:rPr>
      </w:pPr>
      <w:r w:rsidRPr="001B37F6">
        <w:rPr>
          <w:color w:val="FF0000"/>
          <w:lang w:val="en-GB"/>
        </w:rPr>
        <w:t xml:space="preserve">For &lt;&lt;appID&gt;&gt;, </w:t>
      </w:r>
      <w:r w:rsidRPr="00B67CD9">
        <w:rPr>
          <w:color w:val="FF0000"/>
          <w:lang w:val="en-GB"/>
        </w:rPr>
        <w:t>refer to section (Fetch Workflow XCSRF Token)</w:t>
      </w:r>
    </w:p>
    <w:p w14:paraId="321B907D" w14:textId="77777777" w:rsidR="00B67CD9" w:rsidRPr="001B37F6" w:rsidRDefault="00B67CD9" w:rsidP="00B67CD9">
      <w:pPr>
        <w:rPr>
          <w:color w:val="FF0000"/>
          <w:lang w:val="en-GB"/>
        </w:rPr>
      </w:pPr>
      <w:r w:rsidRPr="001B37F6">
        <w:rPr>
          <w:color w:val="FF0000"/>
          <w:lang w:val="en-GB"/>
        </w:rPr>
        <w:t xml:space="preserve">&lt;&lt;XCSRF Token&gt;&gt;: We can Get XCSRF Token, by executing </w:t>
      </w:r>
      <w:r>
        <w:rPr>
          <w:color w:val="FF0000"/>
          <w:lang w:val="en-GB"/>
        </w:rPr>
        <w:t>code in section (Fetch Workflow XCSRF Token)</w:t>
      </w:r>
    </w:p>
    <w:p w14:paraId="2ACFECC0" w14:textId="77777777" w:rsidR="004C41C5" w:rsidRDefault="004C41C5" w:rsidP="004C41C5">
      <w:pPr>
        <w:rPr>
          <w:color w:val="FF0000"/>
          <w:lang w:val="en-GB"/>
        </w:rPr>
      </w:pPr>
      <w:r w:rsidRPr="001B37F6">
        <w:rPr>
          <w:color w:val="FF0000"/>
          <w:lang w:val="en-GB"/>
        </w:rPr>
        <w:t>Substitute &lt;&lt;Workflow Definition ID&gt;&gt; with ID of the deployed Workflow</w:t>
      </w:r>
    </w:p>
    <w:p w14:paraId="05BA47BD" w14:textId="77777777" w:rsidR="004C41C5" w:rsidRDefault="004C41C5" w:rsidP="004C41C5">
      <w:pPr>
        <w:rPr>
          <w:color w:val="FF0000"/>
          <w:lang w:val="en-GB"/>
        </w:rPr>
      </w:pPr>
      <w:r>
        <w:rPr>
          <w:color w:val="FF0000"/>
          <w:lang w:val="en-GB"/>
        </w:rPr>
        <w:t>&lt;&lt; Status&gt;&gt;: Available Values for Status (</w:t>
      </w:r>
      <w:r w:rsidRPr="003F12AA">
        <w:rPr>
          <w:color w:val="FF0000"/>
          <w:lang w:val="en-GB"/>
        </w:rPr>
        <w:t>READY, RESERVED, COMPLETED, CANCELED</w:t>
      </w:r>
      <w:r>
        <w:rPr>
          <w:color w:val="FF0000"/>
          <w:lang w:val="en-GB"/>
        </w:rPr>
        <w:t>)</w:t>
      </w:r>
    </w:p>
    <w:p w14:paraId="565EC3CC" w14:textId="77777777" w:rsidR="004C41C5" w:rsidRPr="003F12AA" w:rsidRDefault="004C41C5" w:rsidP="004C41C5">
      <w:pPr>
        <w:jc w:val="both"/>
        <w:rPr>
          <w:lang w:val="en-GB"/>
        </w:rPr>
      </w:pPr>
      <w:r w:rsidRPr="003F12AA">
        <w:rPr>
          <w:lang w:val="en-GB"/>
        </w:rPr>
        <w:t>For more information, please refer to below link</w:t>
      </w:r>
    </w:p>
    <w:p w14:paraId="1429F8B7" w14:textId="77777777" w:rsidR="00EC3359" w:rsidRDefault="00EC3359" w:rsidP="00EC3359">
      <w:r w:rsidRPr="00EC3359">
        <w:rPr>
          <w:rStyle w:val="Hyperlink"/>
        </w:rPr>
        <w:t>https://api.sap.com/api/SAP_CP_Workflow_CF/resource</w:t>
      </w:r>
    </w:p>
    <w:p w14:paraId="31D4F7D1" w14:textId="77777777" w:rsidR="004C41C5" w:rsidRDefault="004C41C5" w:rsidP="004C41C5">
      <w:pPr>
        <w:rPr>
          <w:lang w:val="en-GB"/>
        </w:rPr>
      </w:pPr>
      <w:r>
        <w:rPr>
          <w:noProof/>
        </w:rPr>
        <w:drawing>
          <wp:inline distT="0" distB="0" distL="0" distR="0" wp14:anchorId="2668C110" wp14:editId="1BC3492C">
            <wp:extent cx="5731510" cy="2153920"/>
            <wp:effectExtent l="0" t="0" r="254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5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39B087" w14:textId="77777777" w:rsidR="004C41C5" w:rsidRPr="004C41C5" w:rsidRDefault="004C41C5" w:rsidP="004C41C5">
      <w:pPr>
        <w:rPr>
          <w:lang w:val="en-GB"/>
        </w:rPr>
      </w:pPr>
    </w:p>
    <w:p w14:paraId="60B4E1FA" w14:textId="4E6B7BAA" w:rsidR="00536603" w:rsidRPr="00536603" w:rsidRDefault="00536603" w:rsidP="004C41C5">
      <w:pPr>
        <w:pStyle w:val="Heading1"/>
        <w:numPr>
          <w:ilvl w:val="0"/>
          <w:numId w:val="1"/>
        </w:numPr>
        <w:rPr>
          <w:lang w:val="en-GB"/>
        </w:rPr>
      </w:pPr>
      <w:bookmarkStart w:id="4" w:name="_Toc67427829"/>
      <w:r w:rsidRPr="00536603">
        <w:rPr>
          <w:lang w:val="en-GB"/>
        </w:rPr>
        <w:lastRenderedPageBreak/>
        <w:t>Retrieve Workflow Context from Workflow Task</w:t>
      </w:r>
      <w:bookmarkEnd w:id="4"/>
    </w:p>
    <w:p w14:paraId="266FC50D" w14:textId="10782D1B" w:rsidR="003C2663" w:rsidRDefault="003C2663" w:rsidP="003C2663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3DA1FB0A" wp14:editId="0329262E">
            <wp:extent cx="5731510" cy="3181985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81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230960" w14:textId="77777777" w:rsidR="00B67CD9" w:rsidRDefault="00B67CD9" w:rsidP="00803E44">
      <w:pPr>
        <w:rPr>
          <w:color w:val="FF0000"/>
          <w:lang w:val="en-GB"/>
        </w:rPr>
      </w:pPr>
      <w:r w:rsidRPr="001B37F6">
        <w:rPr>
          <w:color w:val="FF0000"/>
          <w:lang w:val="en-GB"/>
        </w:rPr>
        <w:t xml:space="preserve">For &lt;&lt;appID&gt;&gt;, </w:t>
      </w:r>
      <w:r w:rsidRPr="00B67CD9">
        <w:rPr>
          <w:color w:val="FF0000"/>
          <w:lang w:val="en-GB"/>
        </w:rPr>
        <w:t>refer to section (Fetch Workflow XCSRF Token)</w:t>
      </w:r>
    </w:p>
    <w:p w14:paraId="6682E34D" w14:textId="77777777" w:rsidR="00B67CD9" w:rsidRPr="001B37F6" w:rsidRDefault="00B67CD9" w:rsidP="00B67CD9">
      <w:pPr>
        <w:rPr>
          <w:color w:val="FF0000"/>
          <w:lang w:val="en-GB"/>
        </w:rPr>
      </w:pPr>
      <w:r w:rsidRPr="001B37F6">
        <w:rPr>
          <w:color w:val="FF0000"/>
          <w:lang w:val="en-GB"/>
        </w:rPr>
        <w:t xml:space="preserve">&lt;&lt;XCSRF Token&gt;&gt;: We can Get XCSRF Token, by executing </w:t>
      </w:r>
      <w:r>
        <w:rPr>
          <w:color w:val="FF0000"/>
          <w:lang w:val="en-GB"/>
        </w:rPr>
        <w:t>code in section (Fetch Workflow XCSRF Token)</w:t>
      </w:r>
    </w:p>
    <w:p w14:paraId="207982EF" w14:textId="44E2F327" w:rsidR="00803E44" w:rsidRDefault="00CB79B6" w:rsidP="00803E44">
      <w:pPr>
        <w:rPr>
          <w:color w:val="FF0000"/>
          <w:lang w:val="en-GB"/>
        </w:rPr>
      </w:pPr>
      <w:r>
        <w:rPr>
          <w:color w:val="FF0000"/>
          <w:lang w:val="en-GB"/>
        </w:rPr>
        <w:t xml:space="preserve">You can get </w:t>
      </w:r>
      <w:r w:rsidR="00803E44">
        <w:rPr>
          <w:color w:val="FF0000"/>
          <w:lang w:val="en-GB"/>
        </w:rPr>
        <w:t>&lt;&lt;taskID&gt;</w:t>
      </w:r>
      <w:r w:rsidR="002617A2">
        <w:rPr>
          <w:color w:val="FF0000"/>
          <w:lang w:val="en-GB"/>
        </w:rPr>
        <w:t>&gt; after</w:t>
      </w:r>
      <w:r>
        <w:rPr>
          <w:color w:val="FF0000"/>
          <w:lang w:val="en-GB"/>
        </w:rPr>
        <w:t xml:space="preserve"> executing </w:t>
      </w:r>
      <w:r w:rsidR="00D51718">
        <w:rPr>
          <w:color w:val="FF0000"/>
          <w:lang w:val="en-GB"/>
        </w:rPr>
        <w:t>code in s</w:t>
      </w:r>
      <w:r w:rsidR="008D5BA7">
        <w:rPr>
          <w:color w:val="FF0000"/>
          <w:lang w:val="en-GB"/>
        </w:rPr>
        <w:t xml:space="preserve">ection </w:t>
      </w:r>
      <w:r w:rsidR="00D51718">
        <w:rPr>
          <w:color w:val="FF0000"/>
          <w:lang w:val="en-GB"/>
        </w:rPr>
        <w:t>(</w:t>
      </w:r>
      <w:r w:rsidR="008D5BA7" w:rsidRPr="008D5BA7">
        <w:rPr>
          <w:color w:val="FF0000"/>
          <w:lang w:val="en-GB"/>
        </w:rPr>
        <w:t>Retrieve Workflow Task Instances</w:t>
      </w:r>
      <w:r w:rsidR="008D5BA7">
        <w:rPr>
          <w:color w:val="FF0000"/>
          <w:lang w:val="en-GB"/>
        </w:rPr>
        <w:t>)</w:t>
      </w:r>
    </w:p>
    <w:p w14:paraId="246D2E4F" w14:textId="77777777" w:rsidR="002617A2" w:rsidRPr="003F12AA" w:rsidRDefault="002617A2" w:rsidP="002617A2">
      <w:pPr>
        <w:jc w:val="both"/>
        <w:rPr>
          <w:lang w:val="en-GB"/>
        </w:rPr>
      </w:pPr>
      <w:r w:rsidRPr="003F12AA">
        <w:rPr>
          <w:lang w:val="en-GB"/>
        </w:rPr>
        <w:t>For more information, please refer to below link</w:t>
      </w:r>
    </w:p>
    <w:p w14:paraId="29373BDB" w14:textId="77777777" w:rsidR="00EC3359" w:rsidRDefault="00EC3359" w:rsidP="00EC3359">
      <w:r w:rsidRPr="00EC3359">
        <w:rPr>
          <w:rStyle w:val="Hyperlink"/>
        </w:rPr>
        <w:t>https://api.sap.com/api/SAP_CP_Workflow_CF/resource</w:t>
      </w:r>
    </w:p>
    <w:p w14:paraId="12BC3F4B" w14:textId="2FC1FF22" w:rsidR="002617A2" w:rsidRDefault="00CE4F3C" w:rsidP="002617A2">
      <w:pPr>
        <w:rPr>
          <w:lang w:val="en-GB"/>
        </w:rPr>
      </w:pPr>
      <w:r>
        <w:rPr>
          <w:noProof/>
        </w:rPr>
        <w:drawing>
          <wp:inline distT="0" distB="0" distL="0" distR="0" wp14:anchorId="7A3FFC45" wp14:editId="3B0451C6">
            <wp:extent cx="5731510" cy="1979930"/>
            <wp:effectExtent l="0" t="0" r="2540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7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658BE6" w14:textId="1F23946B" w:rsidR="00CE4F3C" w:rsidRDefault="00CE4F3C" w:rsidP="002617A2">
      <w:pPr>
        <w:rPr>
          <w:lang w:val="en-GB"/>
        </w:rPr>
      </w:pPr>
    </w:p>
    <w:p w14:paraId="330180F3" w14:textId="77777777" w:rsidR="00CE4F3C" w:rsidRDefault="00CE4F3C">
      <w:pPr>
        <w:rPr>
          <w:lang w:val="en-GB"/>
        </w:rPr>
      </w:pPr>
      <w:r>
        <w:rPr>
          <w:lang w:val="en-GB"/>
        </w:rPr>
        <w:br w:type="page"/>
      </w:r>
    </w:p>
    <w:p w14:paraId="5136E722" w14:textId="0C43FE8D" w:rsidR="00A12A04" w:rsidRDefault="00F63AD1" w:rsidP="00F63AD1">
      <w:pPr>
        <w:pStyle w:val="Heading1"/>
        <w:numPr>
          <w:ilvl w:val="0"/>
          <w:numId w:val="1"/>
        </w:numPr>
        <w:rPr>
          <w:lang w:val="en-GB"/>
        </w:rPr>
      </w:pPr>
      <w:bookmarkStart w:id="5" w:name="_Toc67427830"/>
      <w:r>
        <w:rPr>
          <w:lang w:val="en-GB"/>
        </w:rPr>
        <w:lastRenderedPageBreak/>
        <w:t>Add Task Completions Buttons</w:t>
      </w:r>
      <w:bookmarkEnd w:id="5"/>
    </w:p>
    <w:p w14:paraId="2789306E" w14:textId="556A6591" w:rsidR="00F63AD1" w:rsidRDefault="00B10B15" w:rsidP="00F63AD1">
      <w:pPr>
        <w:rPr>
          <w:lang w:val="en-GB"/>
        </w:rPr>
      </w:pPr>
      <w:r>
        <w:rPr>
          <w:lang w:val="en-GB"/>
        </w:rPr>
        <w:t>In My Inbox, end users can complete task using Task Completion Buttons (Approve, Reject and etc)</w:t>
      </w:r>
    </w:p>
    <w:p w14:paraId="6DC73D92" w14:textId="4B96C68C" w:rsidR="00B10B15" w:rsidRDefault="00B10B15" w:rsidP="00F63AD1">
      <w:pPr>
        <w:rPr>
          <w:lang w:val="en-GB"/>
        </w:rPr>
      </w:pPr>
      <w:r>
        <w:rPr>
          <w:lang w:val="en-GB"/>
        </w:rPr>
        <w:t>In Component.js add the following code</w:t>
      </w:r>
    </w:p>
    <w:p w14:paraId="724BB8F4" w14:textId="3A155CBC" w:rsidR="00B10B15" w:rsidRDefault="00B10B15" w:rsidP="00F63AD1">
      <w:pPr>
        <w:rPr>
          <w:lang w:val="en-GB"/>
        </w:rPr>
      </w:pPr>
      <w:r>
        <w:rPr>
          <w:noProof/>
        </w:rPr>
        <w:drawing>
          <wp:inline distT="0" distB="0" distL="0" distR="0" wp14:anchorId="1726DF1B" wp14:editId="5698AC43">
            <wp:extent cx="5731510" cy="825500"/>
            <wp:effectExtent l="0" t="0" r="254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82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935C55" w14:textId="25F59B33" w:rsidR="00B10B15" w:rsidRDefault="00AC5023" w:rsidP="00F63AD1">
      <w:pPr>
        <w:rPr>
          <w:lang w:val="en-GB"/>
        </w:rPr>
      </w:pPr>
      <w:r>
        <w:rPr>
          <w:noProof/>
        </w:rPr>
        <w:drawing>
          <wp:inline distT="0" distB="0" distL="0" distR="0" wp14:anchorId="3A119EE9" wp14:editId="78B3D4BF">
            <wp:extent cx="2869532" cy="3013710"/>
            <wp:effectExtent l="0" t="0" r="762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899541" cy="3045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FB816" w14:textId="0E73EB41" w:rsidR="00AC5023" w:rsidRPr="00F63AD1" w:rsidRDefault="00AC5023" w:rsidP="00F63AD1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2D3126BD" wp14:editId="29190877">
            <wp:extent cx="3561347" cy="2929255"/>
            <wp:effectExtent l="0" t="0" r="127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488" cy="2950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AC5023" w:rsidRPr="00F63AD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ED4097E"/>
    <w:multiLevelType w:val="hybridMultilevel"/>
    <w:tmpl w:val="63C6FAE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3F72DA7"/>
    <w:multiLevelType w:val="hybridMultilevel"/>
    <w:tmpl w:val="210AF93E"/>
    <w:lvl w:ilvl="0" w:tplc="4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5754"/>
    <w:rsid w:val="00055536"/>
    <w:rsid w:val="00084681"/>
    <w:rsid w:val="000C41D6"/>
    <w:rsid w:val="001B37F6"/>
    <w:rsid w:val="001D4635"/>
    <w:rsid w:val="002617A2"/>
    <w:rsid w:val="002765CB"/>
    <w:rsid w:val="0027717D"/>
    <w:rsid w:val="002D0566"/>
    <w:rsid w:val="003723D8"/>
    <w:rsid w:val="003C2663"/>
    <w:rsid w:val="003F12AA"/>
    <w:rsid w:val="004C41C5"/>
    <w:rsid w:val="004D4778"/>
    <w:rsid w:val="004E2895"/>
    <w:rsid w:val="00516414"/>
    <w:rsid w:val="00536603"/>
    <w:rsid w:val="006469B4"/>
    <w:rsid w:val="00772FE5"/>
    <w:rsid w:val="00773F46"/>
    <w:rsid w:val="007B5907"/>
    <w:rsid w:val="007B7F9B"/>
    <w:rsid w:val="00803E44"/>
    <w:rsid w:val="0087608C"/>
    <w:rsid w:val="008824BA"/>
    <w:rsid w:val="008D5BA7"/>
    <w:rsid w:val="009A2922"/>
    <w:rsid w:val="00A12A04"/>
    <w:rsid w:val="00A55754"/>
    <w:rsid w:val="00A94EFB"/>
    <w:rsid w:val="00AC5023"/>
    <w:rsid w:val="00AF7844"/>
    <w:rsid w:val="00B10B15"/>
    <w:rsid w:val="00B67CD9"/>
    <w:rsid w:val="00C4177A"/>
    <w:rsid w:val="00CB79B6"/>
    <w:rsid w:val="00CE4F3C"/>
    <w:rsid w:val="00CE7267"/>
    <w:rsid w:val="00D51718"/>
    <w:rsid w:val="00E50913"/>
    <w:rsid w:val="00E6780A"/>
    <w:rsid w:val="00EC224A"/>
    <w:rsid w:val="00EC3359"/>
    <w:rsid w:val="00F55CB9"/>
    <w:rsid w:val="00F63AD1"/>
    <w:rsid w:val="00F82E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B5D47"/>
  <w15:chartTrackingRefBased/>
  <w15:docId w15:val="{DBE2296D-78F7-4F04-83AB-CA30DD70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94EF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94EF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73F4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3F4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3F4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4C41C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824B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824BA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7311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98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009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1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8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9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9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AEBC94-E83A-44EC-9BED-EC5EA859E5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7</Pages>
  <Words>420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i Krishna Dandhibhotla</dc:creator>
  <cp:keywords/>
  <dc:description/>
  <cp:lastModifiedBy>Hari Krishna Dandhibhotla</cp:lastModifiedBy>
  <cp:revision>12</cp:revision>
  <cp:lastPrinted>2021-03-23T16:06:00Z</cp:lastPrinted>
  <dcterms:created xsi:type="dcterms:W3CDTF">2021-03-23T15:26:00Z</dcterms:created>
  <dcterms:modified xsi:type="dcterms:W3CDTF">2021-03-23T16:10:00Z</dcterms:modified>
</cp:coreProperties>
</file>